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7" w:rsidRDefault="00A103B7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1451B" w:rsidRDefault="00F1451B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F5835" w:rsidRDefault="00FF5835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6B0E1D" w:rsidRDefault="006B0E1D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EC391E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12</w:t>
      </w:r>
      <w:r w:rsidR="00AA1A0A" w:rsidRPr="00AA1A0A">
        <w:rPr>
          <w:rFonts w:ascii="Times New Roman" w:hAnsi="Times New Roman"/>
          <w:sz w:val="28"/>
        </w:rPr>
        <w:t>.2022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  </w:t>
      </w:r>
      <w:r w:rsidR="000C42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 164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0C42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и дополнений в отдельные постановления администрации Подольского сельсовета</w:t>
      </w:r>
    </w:p>
    <w:p w:rsidR="00257D9A" w:rsidRPr="003D6863" w:rsidRDefault="00257D9A" w:rsidP="000C42B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>2. Внести изменения в муниципальную программу «Устойчивое развитие территории</w:t>
      </w:r>
      <w:r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8B1639" w:rsidRPr="007B044B" w:rsidRDefault="008B1639" w:rsidP="008B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Pr="007B044B">
        <w:rPr>
          <w:rFonts w:ascii="Times New Roman" w:hAnsi="Times New Roman"/>
          <w:sz w:val="28"/>
          <w:szCs w:val="28"/>
        </w:rPr>
        <w:t>Внести изменения в муниципальную программу «Комплексное развитие транспортной инфраструктуры муниципального образования</w:t>
      </w:r>
      <w:r w:rsidRPr="007B044B">
        <w:rPr>
          <w:rFonts w:ascii="Arial" w:hAnsi="Arial" w:cs="Arial"/>
          <w:b/>
          <w:sz w:val="28"/>
          <w:szCs w:val="28"/>
        </w:rPr>
        <w:t xml:space="preserve"> </w:t>
      </w:r>
      <w:r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</w:t>
      </w:r>
      <w:r>
        <w:rPr>
          <w:rFonts w:ascii="Times New Roman" w:hAnsi="Times New Roman"/>
          <w:sz w:val="28"/>
          <w:szCs w:val="28"/>
        </w:rPr>
        <w:t xml:space="preserve"> № 43-п,  согласно приложению № 3.</w:t>
      </w:r>
    </w:p>
    <w:p w:rsidR="0027057D" w:rsidRPr="007B044B" w:rsidRDefault="008B1639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8B1639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EC14CA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7F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Ю.Л. 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D243AA">
          <w:pgSz w:w="11906" w:h="16838"/>
          <w:pgMar w:top="567" w:right="1134" w:bottom="567" w:left="1418" w:header="709" w:footer="709" w:gutter="0"/>
          <w:cols w:space="720"/>
        </w:sect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0C42B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  <w:r w:rsidR="000C42BC">
        <w:rPr>
          <w:rFonts w:ascii="Times New Roman" w:hAnsi="Times New Roman"/>
          <w:sz w:val="24"/>
          <w:szCs w:val="24"/>
        </w:rPr>
        <w:t xml:space="preserve">  </w:t>
      </w:r>
      <w:r w:rsidR="00EC391E">
        <w:rPr>
          <w:rFonts w:ascii="Times New Roman" w:hAnsi="Times New Roman"/>
          <w:sz w:val="24"/>
          <w:szCs w:val="24"/>
        </w:rPr>
        <w:t>14.12</w:t>
      </w:r>
      <w:r w:rsidR="00AA1A0A">
        <w:rPr>
          <w:rFonts w:ascii="Times New Roman" w:hAnsi="Times New Roman"/>
          <w:sz w:val="24"/>
          <w:szCs w:val="24"/>
        </w:rPr>
        <w:t>.2022</w:t>
      </w:r>
      <w:r w:rsidRPr="003D6863">
        <w:rPr>
          <w:rFonts w:ascii="Times New Roman" w:hAnsi="Times New Roman"/>
          <w:sz w:val="24"/>
          <w:szCs w:val="24"/>
        </w:rPr>
        <w:t xml:space="preserve">  г. № </w:t>
      </w:r>
      <w:r w:rsidR="00EC391E">
        <w:rPr>
          <w:rFonts w:ascii="Times New Roman" w:hAnsi="Times New Roman"/>
          <w:sz w:val="24"/>
          <w:szCs w:val="24"/>
        </w:rPr>
        <w:t>164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 xml:space="preserve">1243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EC391E">
              <w:rPr>
                <w:rFonts w:ascii="Times New Roman" w:hAnsi="Times New Roman"/>
                <w:sz w:val="24"/>
                <w:szCs w:val="24"/>
              </w:rPr>
              <w:t>1385,7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EC391E">
              <w:rPr>
                <w:rFonts w:ascii="Times New Roman" w:hAnsi="Times New Roman"/>
                <w:sz w:val="24"/>
                <w:szCs w:val="24"/>
              </w:rPr>
              <w:t xml:space="preserve"> 6731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0C42BC">
          <w:headerReference w:type="even" r:id="rId9"/>
          <w:headerReference w:type="default" r:id="rId10"/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программы  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134"/>
        <w:gridCol w:w="98"/>
        <w:gridCol w:w="44"/>
        <w:gridCol w:w="1233"/>
        <w:gridCol w:w="42"/>
        <w:gridCol w:w="1943"/>
      </w:tblGrid>
      <w:tr w:rsidR="009B68CB" w:rsidTr="00DC40B5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1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-ный за выполнение мероприятий Программы</w:t>
            </w:r>
          </w:p>
        </w:tc>
      </w:tr>
      <w:tr w:rsidR="009B68CB" w:rsidTr="00DC40B5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-ной бюджет</w:t>
            </w: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6A2B6D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EC391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EC391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91E">
              <w:rPr>
                <w:rFonts w:ascii="Times New Roman" w:hAnsi="Times New Roman"/>
                <w:b/>
                <w:sz w:val="24"/>
                <w:szCs w:val="24"/>
              </w:rPr>
              <w:t>658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91E">
              <w:rPr>
                <w:rFonts w:ascii="Times New Roman" w:hAnsi="Times New Roman"/>
                <w:b/>
                <w:sz w:val="24"/>
                <w:szCs w:val="24"/>
              </w:rPr>
              <w:t>658,8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EC391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8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91E">
              <w:rPr>
                <w:rFonts w:ascii="Times New Roman" w:hAnsi="Times New Roman"/>
                <w:b/>
                <w:sz w:val="24"/>
                <w:szCs w:val="24"/>
              </w:rPr>
              <w:t>858,8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Модернизация котельной с.Подольск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Строительство водопровода в с.Калтан  Красногвардейского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166F9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</w:t>
            </w:r>
            <w:r w:rsidR="00EC39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3166F9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3166F9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700FCD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6F9">
              <w:rPr>
                <w:rFonts w:ascii="Times New Roman" w:hAnsi="Times New Roman"/>
                <w:b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E694E" w:rsidP="007257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419" w:type="dxa"/>
            <w:gridSpan w:val="2"/>
            <w:hideMark/>
          </w:tcPr>
          <w:p w:rsidR="009B68CB" w:rsidRPr="00B22292" w:rsidRDefault="009B68CB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B96C8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413C99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9E694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F21B00" w:rsidRPr="00A322EE" w:rsidRDefault="009E694E" w:rsidP="00725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375" w:type="dxa"/>
            <w:gridSpan w:val="3"/>
            <w:hideMark/>
          </w:tcPr>
          <w:p w:rsidR="00F21B00" w:rsidRPr="00A322EE" w:rsidRDefault="009E694E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166F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3166F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2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EC391E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C391E">
              <w:rPr>
                <w:rFonts w:ascii="Times New Roman" w:hAnsi="Times New Roman"/>
                <w:b/>
                <w:sz w:val="24"/>
                <w:szCs w:val="24"/>
              </w:rPr>
              <w:t>431,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4E" w:rsidRDefault="009E694E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9B68CB" w:rsidRPr="003D6863" w:rsidRDefault="009B68CB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183"/>
        <w:gridCol w:w="992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7A409C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7A409C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EC391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5,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D1531" w:rsidRPr="003D6863" w:rsidRDefault="003166F9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391E">
              <w:rPr>
                <w:rFonts w:ascii="Times New Roman" w:hAnsi="Times New Roman"/>
                <w:b/>
                <w:sz w:val="24"/>
                <w:szCs w:val="24"/>
              </w:rPr>
              <w:t>731,2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EC391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EC391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2,3</w:t>
            </w:r>
          </w:p>
        </w:tc>
        <w:tc>
          <w:tcPr>
            <w:tcW w:w="992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  <w:p w:rsidR="0097018D" w:rsidRPr="003D6863" w:rsidRDefault="0097018D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66F9">
              <w:rPr>
                <w:rFonts w:ascii="Times New Roman" w:hAnsi="Times New Roman"/>
                <w:sz w:val="24"/>
                <w:szCs w:val="24"/>
              </w:rPr>
              <w:t>399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166F9">
              <w:rPr>
                <w:rFonts w:ascii="Times New Roman" w:hAnsi="Times New Roman"/>
                <w:sz w:val="24"/>
                <w:szCs w:val="24"/>
              </w:rPr>
              <w:t>3638,9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E70095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B37FDD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3402" w:type="dxa"/>
            <w:shd w:val="clear" w:color="auto" w:fill="FFFFFF"/>
          </w:tcPr>
          <w:p w:rsidR="007A409C" w:rsidRDefault="007A409C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  <w:p w:rsidR="007A409C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E70095" w:rsidRPr="007C768D" w:rsidRDefault="003166F9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,7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E038C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3166F9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  <w:tc>
          <w:tcPr>
            <w:tcW w:w="992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AA1A0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436A" w:rsidRPr="003D6863">
        <w:rPr>
          <w:rFonts w:ascii="Times New Roman" w:hAnsi="Times New Roman"/>
          <w:sz w:val="24"/>
          <w:szCs w:val="24"/>
        </w:rPr>
        <w:t>т</w:t>
      </w:r>
      <w:r w:rsidR="005C06EC">
        <w:rPr>
          <w:rFonts w:ascii="Times New Roman" w:hAnsi="Times New Roman"/>
          <w:sz w:val="24"/>
          <w:szCs w:val="24"/>
        </w:rPr>
        <w:t xml:space="preserve"> 14.12</w:t>
      </w:r>
      <w:r>
        <w:rPr>
          <w:rFonts w:ascii="Times New Roman" w:hAnsi="Times New Roman"/>
          <w:sz w:val="24"/>
          <w:szCs w:val="24"/>
        </w:rPr>
        <w:t>.2022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 w:rsidR="005C06EC">
        <w:rPr>
          <w:rFonts w:ascii="Times New Roman" w:hAnsi="Times New Roman"/>
          <w:sz w:val="24"/>
          <w:szCs w:val="24"/>
        </w:rPr>
        <w:t>164</w:t>
      </w:r>
      <w:r>
        <w:rPr>
          <w:rFonts w:ascii="Times New Roman" w:hAnsi="Times New Roman"/>
          <w:sz w:val="24"/>
          <w:szCs w:val="24"/>
        </w:rPr>
        <w:t>-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 xml:space="preserve">»,   утвержденную постановлением администрации  Подольского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ения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»Развитие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3. Создание условий для безопасности </w:t>
            </w:r>
            <w:r w:rsidRPr="003D6863">
              <w:rPr>
                <w:rFonts w:ascii="Times New Roman" w:hAnsi="Times New Roman" w:cs="Times New Roman"/>
              </w:rPr>
              <w:lastRenderedPageBreak/>
              <w:t>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5C06EC">
              <w:rPr>
                <w:rFonts w:ascii="Times New Roman" w:hAnsi="Times New Roman"/>
              </w:rPr>
              <w:t>8-2022 годы  составляет</w:t>
            </w:r>
            <w:r w:rsidR="001D7105">
              <w:rPr>
                <w:rFonts w:ascii="Times New Roman" w:hAnsi="Times New Roman"/>
              </w:rPr>
              <w:t xml:space="preserve">  73301</w:t>
            </w:r>
            <w:r w:rsidR="005C06EC">
              <w:rPr>
                <w:rFonts w:ascii="Times New Roman" w:hAnsi="Times New Roman"/>
              </w:rPr>
              <w:t>,6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</w:t>
            </w:r>
            <w:r w:rsidR="001D7105">
              <w:rPr>
                <w:rFonts w:ascii="Times New Roman" w:hAnsi="Times New Roman"/>
              </w:rPr>
              <w:t>16894</w:t>
            </w:r>
            <w:r w:rsidR="005C06EC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7A409C">
        <w:rPr>
          <w:rFonts w:ascii="Times New Roman" w:hAnsi="Times New Roman"/>
          <w:sz w:val="24"/>
          <w:szCs w:val="24"/>
        </w:rPr>
        <w:t>ритории поселения проживает 2602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"/>
        <w:gridCol w:w="2132"/>
        <w:gridCol w:w="344"/>
        <w:gridCol w:w="42"/>
        <w:gridCol w:w="1564"/>
        <w:gridCol w:w="34"/>
        <w:gridCol w:w="217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B32392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7B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7B6A5D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«Мероприятие по землеустройству и землепользованию в МО»</w:t>
            </w:r>
          </w:p>
        </w:tc>
        <w:tc>
          <w:tcPr>
            <w:tcW w:w="195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B6A5D" w:rsidTr="007B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7B6A5D" w:rsidRP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2 Подготовка проектов межевания земельных участков и проведение кадастровых работ</w:t>
            </w:r>
          </w:p>
        </w:tc>
        <w:tc>
          <w:tcPr>
            <w:tcW w:w="1950" w:type="dxa"/>
            <w:gridSpan w:val="3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3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2710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8816E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8816E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8816E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AC310D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4</w:t>
            </w:r>
            <w:r w:rsidR="005C06E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82B0B" w:rsidRPr="00AF5AA3" w:rsidTr="008816E7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AC310D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4</w:t>
            </w:r>
            <w:r w:rsidR="005C0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3166F9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1D63">
              <w:rPr>
                <w:rFonts w:ascii="Times New Roman" w:hAnsi="Times New Roman"/>
                <w:b/>
                <w:sz w:val="24"/>
                <w:szCs w:val="24"/>
              </w:rPr>
              <w:t>941,1</w:t>
            </w:r>
          </w:p>
        </w:tc>
      </w:tr>
      <w:tr w:rsidR="00382B0B" w:rsidRPr="00AF5AA3" w:rsidTr="008816E7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9D1D63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,1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0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1D63">
              <w:rPr>
                <w:rFonts w:ascii="Times New Roman" w:hAnsi="Times New Roman"/>
                <w:sz w:val="24"/>
                <w:szCs w:val="24"/>
              </w:rPr>
              <w:t>941,1</w:t>
            </w:r>
          </w:p>
        </w:tc>
      </w:tr>
      <w:tr w:rsidR="00382B0B" w:rsidRPr="00530717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30717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B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B6A5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82B0B" w:rsidRPr="00530717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530717" w:rsidP="00E31E61">
            <w:pPr>
              <w:jc w:val="center"/>
            </w:pPr>
            <w:r w:rsidRPr="006B4B73">
              <w:rPr>
                <w:rFonts w:ascii="Times New Roman" w:hAnsi="Times New Roman"/>
                <w:sz w:val="24"/>
                <w:szCs w:val="24"/>
              </w:rPr>
              <w:t>4</w:t>
            </w:r>
            <w:r w:rsidR="009D1D63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</w:tr>
      <w:tr w:rsidR="00382B0B" w:rsidRPr="00282ABE" w:rsidTr="008816E7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3B2F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E038CD" w:rsidP="00E31E61">
            <w:pPr>
              <w:jc w:val="center"/>
            </w:pPr>
            <w:r w:rsidRPr="006B4B7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530717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3</w:t>
            </w:r>
            <w:r w:rsidR="007F3B2F" w:rsidRPr="006B4B73">
              <w:rPr>
                <w:rFonts w:ascii="Times New Roman" w:hAnsi="Times New Roman"/>
                <w:sz w:val="24"/>
                <w:szCs w:val="24"/>
              </w:rPr>
              <w:t>16,</w:t>
            </w:r>
            <w:r w:rsidR="007B6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3B2F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6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88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9D1D63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9D1D63" w:rsidP="0086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8816E7" w:rsidRPr="003D6863" w:rsidRDefault="008816E7" w:rsidP="0086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9D1D63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61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8816E7" w:rsidRPr="003D6863" w:rsidTr="008816E7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8,7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8816E7" w:rsidRPr="003D6863" w:rsidTr="008816E7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8816E7" w:rsidRPr="005A5D1C" w:rsidTr="008816E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4C4222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54,3</w:t>
            </w:r>
          </w:p>
        </w:tc>
      </w:tr>
      <w:tr w:rsidR="008816E7" w:rsidRPr="005A5D1C" w:rsidTr="008816E7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4C4222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54,3</w:t>
            </w:r>
          </w:p>
        </w:tc>
      </w:tr>
      <w:tr w:rsidR="008816E7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6E7" w:rsidRPr="003D6863" w:rsidTr="008816E7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9D1D63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C4222">
              <w:rPr>
                <w:rFonts w:ascii="Times New Roman" w:hAnsi="Times New Roman"/>
                <w:bCs/>
                <w:sz w:val="24"/>
                <w:szCs w:val="24"/>
              </w:rPr>
              <w:t>154,3</w:t>
            </w:r>
          </w:p>
        </w:tc>
      </w:tr>
      <w:tr w:rsidR="008816E7" w:rsidRPr="003D6863" w:rsidTr="008816E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4C4222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7,9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9D1D63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C4222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2126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710" w:type="dxa"/>
            <w:vMerge w:val="restart"/>
          </w:tcPr>
          <w:p w:rsidR="008816E7" w:rsidRDefault="008816E7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ю в муниципальном образовании»(3120200000)</w:t>
            </w:r>
          </w:p>
        </w:tc>
        <w:tc>
          <w:tcPr>
            <w:tcW w:w="1828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7B6A5D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9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126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710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землеустройств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ю (3120200000)</w:t>
            </w:r>
          </w:p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7B6A5D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2126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2</w:t>
            </w:r>
          </w:p>
        </w:tc>
        <w:tc>
          <w:tcPr>
            <w:tcW w:w="2710" w:type="dxa"/>
          </w:tcPr>
          <w:p w:rsidR="007B6A5D" w:rsidRP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(31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990)</w:t>
            </w:r>
          </w:p>
        </w:tc>
        <w:tc>
          <w:tcPr>
            <w:tcW w:w="1828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7B6A5D" w:rsidRP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75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1036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</w:t>
            </w:r>
            <w:r w:rsidR="00FA34F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  <w:r w:rsidR="008E4E1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841,9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8E4E11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5941,1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7F43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8E4E11">
        <w:rPr>
          <w:rFonts w:ascii="Times New Roman" w:hAnsi="Times New Roman"/>
          <w:kern w:val="1"/>
          <w:sz w:val="24"/>
          <w:szCs w:val="24"/>
          <w:lang w:eastAsia="ar-SA"/>
        </w:rPr>
        <w:t>24841,9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8E4E11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941,1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A419AD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436A" w:rsidRPr="003D6863">
        <w:rPr>
          <w:rFonts w:ascii="Times New Roman" w:hAnsi="Times New Roman"/>
          <w:sz w:val="24"/>
          <w:szCs w:val="24"/>
        </w:rPr>
        <w:t>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E4E11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11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lastRenderedPageBreak/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8E4E11">
        <w:rPr>
          <w:rFonts w:ascii="Times New Roman" w:hAnsi="Times New Roman"/>
          <w:kern w:val="1"/>
          <w:sz w:val="24"/>
          <w:szCs w:val="24"/>
          <w:lang w:eastAsia="ar-SA"/>
        </w:rPr>
        <w:t>24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8E4E11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40,0</w:t>
      </w:r>
      <w:r w:rsidR="007F436A">
        <w:rPr>
          <w:rFonts w:ascii="Times New Roman" w:hAnsi="Times New Roman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тыс.</w:t>
      </w:r>
      <w:r w:rsidR="007F436A">
        <w:rPr>
          <w:rFonts w:ascii="Times New Roman" w:hAnsi="Times New Roman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рублей</w:t>
      </w:r>
      <w:r w:rsidR="007F436A">
        <w:rPr>
          <w:rFonts w:ascii="Times New Roman" w:hAnsi="Times New Roman"/>
          <w:sz w:val="24"/>
          <w:szCs w:val="24"/>
        </w:rPr>
        <w:t>.</w:t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11765" w:rsidRDefault="00411765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65119">
              <w:rPr>
                <w:rFonts w:ascii="Times New Roman" w:hAnsi="Times New Roman" w:cs="Times New Roman"/>
                <w:sz w:val="24"/>
                <w:szCs w:val="24"/>
              </w:rPr>
              <w:t>5359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408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65119">
        <w:rPr>
          <w:rFonts w:ascii="Times New Roman" w:hAnsi="Times New Roman"/>
          <w:sz w:val="24"/>
          <w:szCs w:val="24"/>
        </w:rPr>
        <w:t>5359,7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B65119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408,7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kj – коэффициент значимости подпрограммы  для достижения целей муниципальной </w:t>
      </w:r>
      <w:r w:rsidRPr="003D6863">
        <w:rPr>
          <w:rFonts w:ascii="Times New Roman" w:hAnsi="Times New Roman"/>
          <w:sz w:val="24"/>
          <w:szCs w:val="24"/>
        </w:rPr>
        <w:lastRenderedPageBreak/>
        <w:t>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E7536D">
              <w:rPr>
                <w:rFonts w:ascii="Times New Roman" w:hAnsi="Times New Roman"/>
                <w:sz w:val="24"/>
                <w:szCs w:val="24"/>
              </w:rPr>
              <w:t>35954,7</w:t>
            </w:r>
            <w:r w:rsidR="008E4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AC310D">
              <w:rPr>
                <w:rFonts w:ascii="Times New Roman" w:hAnsi="Times New Roman"/>
                <w:sz w:val="24"/>
                <w:szCs w:val="24"/>
              </w:rPr>
              <w:t xml:space="preserve"> 815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lastRenderedPageBreak/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E7536D">
        <w:t>35954,7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 w:rsidR="00E7536D">
        <w:rPr>
          <w:rFonts w:ascii="Times New Roman" w:hAnsi="Times New Roman"/>
          <w:sz w:val="24"/>
          <w:szCs w:val="24"/>
        </w:rPr>
        <w:t xml:space="preserve"> 8154,3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A235BF" w:rsidRDefault="00A235B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E45F0B" w:rsidRDefault="00E45F0B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A34F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4F0">
              <w:rPr>
                <w:rFonts w:ascii="Times New Roman" w:hAnsi="Times New Roman"/>
                <w:sz w:val="24"/>
                <w:szCs w:val="24"/>
              </w:rPr>
              <w:t>90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FA34F0">
        <w:rPr>
          <w:rFonts w:ascii="Times New Roman" w:hAnsi="Times New Roman"/>
          <w:kern w:val="1"/>
          <w:sz w:val="24"/>
          <w:szCs w:val="24"/>
          <w:lang w:eastAsia="ar-SA"/>
        </w:rPr>
        <w:t>90,9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FA34F0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90,9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Pr="003D6863" w:rsidRDefault="002E2BC8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Пр</w:t>
      </w:r>
      <w:r w:rsidR="00C06014">
        <w:rPr>
          <w:rFonts w:ascii="Times New Roman" w:eastAsia="Calibri" w:hAnsi="Times New Roman"/>
          <w:bCs/>
          <w:sz w:val="24"/>
          <w:szCs w:val="24"/>
          <w:lang w:eastAsia="en-US"/>
        </w:rPr>
        <w:t>иложение № 3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C06014" w:rsidRPr="003D6863" w:rsidRDefault="00FA34F0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 22.11.2022   № 149</w:t>
      </w:r>
      <w:r w:rsidR="00C06014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C06014" w:rsidRPr="003D6863" w:rsidRDefault="00C06014" w:rsidP="00C0601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C06014" w:rsidRPr="003D6863" w:rsidRDefault="00C06014" w:rsidP="00C06014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06014" w:rsidRPr="003D6863" w:rsidRDefault="00C06014" w:rsidP="00C0601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C06014" w:rsidRPr="003D6863" w:rsidRDefault="00C06014" w:rsidP="00C0601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C06014" w:rsidRPr="003D6863" w:rsidRDefault="00C06014" w:rsidP="00C06014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/>
      </w:tblPr>
      <w:tblGrid>
        <w:gridCol w:w="44"/>
        <w:gridCol w:w="4253"/>
        <w:gridCol w:w="6095"/>
      </w:tblGrid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C06014" w:rsidRPr="003D6863" w:rsidTr="00C06014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C06014" w:rsidRPr="003D6863" w:rsidTr="00C06014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C06014" w:rsidRPr="003D6863" w:rsidRDefault="00C06014" w:rsidP="00C06014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C06014" w:rsidRPr="003D6863" w:rsidRDefault="00C06014" w:rsidP="00C06014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ирования Программы составляет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значения   - 300 тыс.руб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зования местного значения   - 50,0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 w:rsidR="008A0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</w:t>
            </w:r>
            <w:r w:rsidR="006B0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ения  93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6B0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м образовании – </w:t>
            </w:r>
            <w:r w:rsidR="008F48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76,0</w:t>
            </w:r>
            <w:r w:rsidR="000748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. рублей;</w:t>
            </w:r>
            <w:r w:rsidR="009A5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уплата налогов -12,8тыс. руб;                               ин</w:t>
            </w:r>
            <w:r w:rsidR="006C1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 межбюджетные трансферты -24,4</w:t>
            </w:r>
            <w:r w:rsidR="009A5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C06014" w:rsidRPr="00957025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2E2BC8">
              <w:rPr>
                <w:rFonts w:ascii="Times New Roman" w:hAnsi="Times New Roman"/>
                <w:sz w:val="24"/>
                <w:szCs w:val="24"/>
              </w:rPr>
              <w:t>ниципальном образовании – 228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из них:</w:t>
            </w:r>
            <w:r w:rsidR="002E2BC8">
              <w:rPr>
                <w:rFonts w:ascii="Times New Roman" w:hAnsi="Times New Roman"/>
                <w:sz w:val="24"/>
                <w:szCs w:val="24"/>
              </w:rPr>
              <w:t xml:space="preserve"> уплата налогов- 12,8тыс. руб.</w:t>
            </w:r>
          </w:p>
          <w:p w:rsidR="00C06014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Pr="00957025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</w:t>
            </w:r>
            <w:r w:rsidR="00074806">
              <w:rPr>
                <w:rFonts w:ascii="Times New Roman" w:hAnsi="Times New Roman"/>
                <w:sz w:val="24"/>
                <w:szCs w:val="24"/>
              </w:rPr>
              <w:t>му</w:t>
            </w:r>
            <w:r w:rsidR="001D7105">
              <w:rPr>
                <w:rFonts w:ascii="Times New Roman" w:hAnsi="Times New Roman"/>
                <w:sz w:val="24"/>
                <w:szCs w:val="24"/>
              </w:rPr>
              <w:t>ниципальном образовании – 2271,2</w:t>
            </w:r>
            <w:r w:rsidR="009A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E2BC8">
              <w:rPr>
                <w:rFonts w:ascii="Times New Roman" w:hAnsi="Times New Roman"/>
                <w:sz w:val="24"/>
                <w:szCs w:val="24"/>
              </w:rPr>
              <w:t xml:space="preserve"> из них: уплата налогов -12,8 тыс.руб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C06014" w:rsidRPr="003D6863" w:rsidRDefault="00C06014" w:rsidP="00C060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C06014" w:rsidRPr="003D6863" w:rsidRDefault="00C06014" w:rsidP="00C060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Развитие транспорта общего пользования;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3.  Развитие сети дорог поселения;  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;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06014" w:rsidRPr="003D6863" w:rsidRDefault="00C06014" w:rsidP="00C0601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C06014" w:rsidRPr="003D6863" w:rsidSect="003D6863">
          <w:headerReference w:type="even" r:id="rId11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C06014" w:rsidRPr="003D6863" w:rsidRDefault="00C06014" w:rsidP="00C06014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Таблица № 6 «</w:t>
      </w:r>
      <w:r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6863">
        <w:rPr>
          <w:rFonts w:ascii="Times New Roman" w:hAnsi="Times New Roman"/>
          <w:bCs/>
          <w:sz w:val="24"/>
          <w:szCs w:val="24"/>
        </w:rPr>
        <w:t xml:space="preserve">» изложить в следующей редакции: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4363"/>
        <w:gridCol w:w="2410"/>
        <w:gridCol w:w="850"/>
        <w:gridCol w:w="851"/>
        <w:gridCol w:w="992"/>
        <w:gridCol w:w="992"/>
        <w:gridCol w:w="993"/>
        <w:gridCol w:w="992"/>
        <w:gridCol w:w="1134"/>
        <w:gridCol w:w="1134"/>
      </w:tblGrid>
      <w:tr w:rsidR="00C06014" w:rsidRPr="003D6863" w:rsidTr="00C06014">
        <w:trPr>
          <w:trHeight w:val="308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-2031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93"/>
        </w:trPr>
        <w:tc>
          <w:tcPr>
            <w:tcW w:w="12866" w:type="dxa"/>
            <w:gridSpan w:val="9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410" w:type="dxa"/>
            <w:shd w:val="clear" w:color="auto" w:fill="EEECE1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390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</w:t>
            </w:r>
            <w:r w:rsidR="006C1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6014" w:rsidRPr="003D6863" w:rsidTr="00C06014">
        <w:trPr>
          <w:trHeight w:val="28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270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97"/>
        </w:trPr>
        <w:tc>
          <w:tcPr>
            <w:tcW w:w="15134" w:type="dxa"/>
            <w:gridSpan w:val="1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410" w:type="dxa"/>
            <w:shd w:val="clear" w:color="auto" w:fill="EEECE1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9A5FCF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2E2BC8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3</w:t>
            </w:r>
          </w:p>
        </w:tc>
      </w:tr>
      <w:tr w:rsidR="00C06014" w:rsidRPr="003D6863" w:rsidTr="00C06014">
        <w:trPr>
          <w:trHeight w:val="523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52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C06014" w:rsidRPr="003D6863" w:rsidRDefault="006C18B5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</w:t>
            </w:r>
            <w:r w:rsidR="009A5FC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3</w:t>
            </w:r>
          </w:p>
        </w:tc>
      </w:tr>
      <w:tr w:rsidR="00C06014" w:rsidRPr="003D6863" w:rsidTr="00C06014">
        <w:trPr>
          <w:trHeight w:val="42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580"/>
        </w:trPr>
        <w:tc>
          <w:tcPr>
            <w:tcW w:w="15134" w:type="dxa"/>
            <w:gridSpan w:val="1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C06014" w:rsidRPr="003D6863" w:rsidTr="00C06014">
        <w:trPr>
          <w:trHeight w:val="1242"/>
        </w:trPr>
        <w:tc>
          <w:tcPr>
            <w:tcW w:w="42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3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9A5FCF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3</w:t>
            </w: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414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675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</w:p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C06014" w:rsidRDefault="009A5FCF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  <w:p w:rsidR="00E12A07" w:rsidRDefault="00E12A07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A07" w:rsidRDefault="00E12A07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899" w:rsidRPr="003D6863" w:rsidRDefault="00AA5899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3</w:t>
            </w:r>
          </w:p>
        </w:tc>
      </w:tr>
      <w:tr w:rsidR="00C06014" w:rsidRPr="003D6863" w:rsidTr="00C06014">
        <w:trPr>
          <w:trHeight w:val="414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</w:p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014" w:rsidRPr="003D6863" w:rsidRDefault="00C06014" w:rsidP="00C060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6863">
        <w:rPr>
          <w:rFonts w:ascii="Times New Roman" w:hAnsi="Times New Roman"/>
          <w:sz w:val="24"/>
          <w:szCs w:val="24"/>
        </w:rPr>
        <w:t>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C06014" w:rsidRDefault="00C06014" w:rsidP="00C06014">
      <w:pPr>
        <w:tabs>
          <w:tab w:val="left" w:pos="105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C06014" w:rsidRPr="003D6863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7490" w:rsidRDefault="00CF7490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CF7490" w:rsidSect="00C06014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796" w:type="dxa"/>
        <w:tblInd w:w="7783" w:type="dxa"/>
        <w:tblLayout w:type="fixed"/>
        <w:tblLook w:val="00A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3"/>
        <w:gridCol w:w="1753"/>
        <w:gridCol w:w="14"/>
        <w:gridCol w:w="1418"/>
        <w:gridCol w:w="8"/>
        <w:gridCol w:w="1696"/>
        <w:gridCol w:w="7"/>
        <w:gridCol w:w="2194"/>
        <w:gridCol w:w="1888"/>
        <w:gridCol w:w="2221"/>
      </w:tblGrid>
      <w:tr w:rsidR="00EA68F5" w:rsidRPr="003D6863" w:rsidTr="00661DEF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661DEF"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948F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3F13FD">
              <w:rPr>
                <w:rFonts w:ascii="Times New Roman" w:hAnsi="Times New Roman"/>
                <w:b/>
                <w:sz w:val="24"/>
                <w:szCs w:val="24"/>
              </w:rPr>
              <w:t>894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948F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,1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2E2BC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7</w:t>
            </w:r>
          </w:p>
          <w:p w:rsidR="00EA68F5" w:rsidRPr="00745B4E" w:rsidRDefault="00E948FC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4,0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B31F8B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8,6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1623D" w:rsidRDefault="0061623D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68F5" w:rsidRDefault="00B65119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6,</w:t>
            </w:r>
            <w:r w:rsidR="002E2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65119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948F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4485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4485F" w:rsidP="00F44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39</w:t>
            </w:r>
            <w:r w:rsidR="00EA68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623D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F4485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  <w:r w:rsidR="0061623D">
              <w:rPr>
                <w:rFonts w:ascii="Times New Roman" w:hAnsi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4610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F4485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13FD"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3F13FD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7,9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485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F13FD">
              <w:rPr>
                <w:rFonts w:ascii="Times New Roman" w:hAnsi="Times New Roman"/>
                <w:sz w:val="24"/>
                <w:szCs w:val="24"/>
              </w:rPr>
              <w:t>136,4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34"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34">
              <w:rPr>
                <w:rFonts w:ascii="Times New Roman" w:hAnsi="Times New Roman"/>
                <w:sz w:val="24"/>
                <w:szCs w:val="24"/>
              </w:rPr>
              <w:t>1</w:t>
            </w:r>
            <w:r w:rsidR="00661DEF" w:rsidRPr="00E40E34">
              <w:rPr>
                <w:rFonts w:ascii="Times New Roman" w:hAnsi="Times New Roman"/>
                <w:sz w:val="24"/>
                <w:szCs w:val="24"/>
              </w:rPr>
              <w:t>408,7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</w:t>
            </w:r>
            <w:r w:rsidR="00463F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63F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 «Расходы на реализацию проекта «Народный бюджет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301900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9F277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202604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2E2BC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альной инфраструктуры и повышение уровня благоустройства на территории муниципального образования - сельсовет  на 2018-2022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4485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5,7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</w:t>
            </w:r>
          </w:p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4485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1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  <w:p w:rsidR="00661DEF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20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2E2BC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6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3</w:t>
            </w:r>
          </w:p>
          <w:p w:rsidR="00661DEF" w:rsidRPr="003D6863" w:rsidRDefault="00661DEF" w:rsidP="0066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F4485F" w:rsidP="00B8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7,1</w:t>
            </w: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Pr="003D6863" w:rsidRDefault="00661DEF" w:rsidP="00B8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661DEF" w:rsidRPr="003D6863" w:rsidRDefault="00661DEF" w:rsidP="00B8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.2 Проведение мероприятий, направленных на повыше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шествий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lastRenderedPageBreak/>
              <w:t>1133</w:t>
            </w:r>
            <w:r>
              <w:rPr>
                <w:rFonts w:ascii="Times New Roman" w:hAnsi="Times New Roman"/>
              </w:rPr>
              <w:t>2101601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485F"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</w:tr>
      <w:tr w:rsidR="00E45F0B" w:rsidRPr="003D6863" w:rsidTr="00B87F79">
        <w:tc>
          <w:tcPr>
            <w:tcW w:w="12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0B" w:rsidRPr="003D6863" w:rsidRDefault="00E45F0B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0B" w:rsidRPr="00E45F0B" w:rsidRDefault="002E2BC8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4485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F13FD">
              <w:rPr>
                <w:rFonts w:ascii="Times New Roman" w:hAnsi="Times New Roman"/>
                <w:b/>
                <w:sz w:val="24"/>
                <w:szCs w:val="24"/>
              </w:rPr>
              <w:t>386,8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9C" w:rsidRDefault="002A519C" w:rsidP="007F3310">
      <w:pPr>
        <w:spacing w:after="0" w:line="240" w:lineRule="auto"/>
      </w:pPr>
      <w:r>
        <w:separator/>
      </w:r>
    </w:p>
  </w:endnote>
  <w:endnote w:type="continuationSeparator" w:id="1">
    <w:p w:rsidR="002A519C" w:rsidRDefault="002A519C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9C" w:rsidRDefault="002A519C" w:rsidP="007F3310">
      <w:pPr>
        <w:spacing w:after="0" w:line="240" w:lineRule="auto"/>
      </w:pPr>
      <w:r>
        <w:separator/>
      </w:r>
    </w:p>
  </w:footnote>
  <w:footnote w:type="continuationSeparator" w:id="1">
    <w:p w:rsidR="002A519C" w:rsidRDefault="002A519C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5" w:rsidRDefault="001D7105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1D7105" w:rsidRDefault="001D71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5" w:rsidRPr="009567A5" w:rsidRDefault="001D7105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5" w:rsidRDefault="001D7105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1D7105" w:rsidRDefault="001D71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364F"/>
    <w:rsid w:val="00154535"/>
    <w:rsid w:val="001575DF"/>
    <w:rsid w:val="00157C79"/>
    <w:rsid w:val="00171442"/>
    <w:rsid w:val="00174C79"/>
    <w:rsid w:val="001832C6"/>
    <w:rsid w:val="001839CD"/>
    <w:rsid w:val="00196F97"/>
    <w:rsid w:val="001B0EF6"/>
    <w:rsid w:val="001B1143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D7105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E06B5"/>
    <w:rsid w:val="002E2BC8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0192"/>
    <w:rsid w:val="003F13FD"/>
    <w:rsid w:val="003F2D9C"/>
    <w:rsid w:val="003F7938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318B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222"/>
    <w:rsid w:val="004C4928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63FCE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018"/>
    <w:rsid w:val="0061623D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A409C"/>
    <w:rsid w:val="007B044B"/>
    <w:rsid w:val="007B0AC5"/>
    <w:rsid w:val="007B6A5D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816E7"/>
    <w:rsid w:val="00894A3F"/>
    <w:rsid w:val="0089624C"/>
    <w:rsid w:val="008A0B70"/>
    <w:rsid w:val="008A4C33"/>
    <w:rsid w:val="008A6705"/>
    <w:rsid w:val="008B1639"/>
    <w:rsid w:val="008B447C"/>
    <w:rsid w:val="008C25AA"/>
    <w:rsid w:val="008C3208"/>
    <w:rsid w:val="008D055F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900950"/>
    <w:rsid w:val="0090154F"/>
    <w:rsid w:val="00902BC2"/>
    <w:rsid w:val="00912127"/>
    <w:rsid w:val="00915AB5"/>
    <w:rsid w:val="0091762C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018D"/>
    <w:rsid w:val="0097477A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39D2"/>
    <w:rsid w:val="009B68CB"/>
    <w:rsid w:val="009C0DF9"/>
    <w:rsid w:val="009C404C"/>
    <w:rsid w:val="009C56B8"/>
    <w:rsid w:val="009C6CB6"/>
    <w:rsid w:val="009D1D63"/>
    <w:rsid w:val="009D2466"/>
    <w:rsid w:val="009D50CE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0453"/>
    <w:rsid w:val="00A235BF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87F79"/>
    <w:rsid w:val="00B94A4E"/>
    <w:rsid w:val="00BA2A30"/>
    <w:rsid w:val="00BA3DDC"/>
    <w:rsid w:val="00BB45E5"/>
    <w:rsid w:val="00BB497E"/>
    <w:rsid w:val="00BC00C9"/>
    <w:rsid w:val="00BC21C8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A742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D06173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FD"/>
    <w:rsid w:val="00D40D82"/>
    <w:rsid w:val="00D41D3A"/>
    <w:rsid w:val="00D44E87"/>
    <w:rsid w:val="00D56C2B"/>
    <w:rsid w:val="00D628BA"/>
    <w:rsid w:val="00D65C32"/>
    <w:rsid w:val="00D663AE"/>
    <w:rsid w:val="00D71D56"/>
    <w:rsid w:val="00D73ABB"/>
    <w:rsid w:val="00D76754"/>
    <w:rsid w:val="00D8024B"/>
    <w:rsid w:val="00D93728"/>
    <w:rsid w:val="00D93C61"/>
    <w:rsid w:val="00D93D9A"/>
    <w:rsid w:val="00D95972"/>
    <w:rsid w:val="00DA56DA"/>
    <w:rsid w:val="00DA5E7F"/>
    <w:rsid w:val="00DA6F5A"/>
    <w:rsid w:val="00DB0111"/>
    <w:rsid w:val="00DB3096"/>
    <w:rsid w:val="00DB7722"/>
    <w:rsid w:val="00DC0698"/>
    <w:rsid w:val="00DC0BC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BEC"/>
    <w:rsid w:val="00E03282"/>
    <w:rsid w:val="00E038CD"/>
    <w:rsid w:val="00E05354"/>
    <w:rsid w:val="00E05AEB"/>
    <w:rsid w:val="00E0664C"/>
    <w:rsid w:val="00E07C76"/>
    <w:rsid w:val="00E12A07"/>
    <w:rsid w:val="00E12FC1"/>
    <w:rsid w:val="00E1472C"/>
    <w:rsid w:val="00E17DBC"/>
    <w:rsid w:val="00E276DC"/>
    <w:rsid w:val="00E31E61"/>
    <w:rsid w:val="00E3271F"/>
    <w:rsid w:val="00E35CC8"/>
    <w:rsid w:val="00E40E34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36D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2928"/>
    <w:rsid w:val="00F05281"/>
    <w:rsid w:val="00F10DD8"/>
    <w:rsid w:val="00F1267D"/>
    <w:rsid w:val="00F1451B"/>
    <w:rsid w:val="00F21B00"/>
    <w:rsid w:val="00F3292D"/>
    <w:rsid w:val="00F36A78"/>
    <w:rsid w:val="00F37ED5"/>
    <w:rsid w:val="00F43430"/>
    <w:rsid w:val="00F4485F"/>
    <w:rsid w:val="00F448F8"/>
    <w:rsid w:val="00F45851"/>
    <w:rsid w:val="00F4635B"/>
    <w:rsid w:val="00F50EA4"/>
    <w:rsid w:val="00F61751"/>
    <w:rsid w:val="00F64AA3"/>
    <w:rsid w:val="00F717C0"/>
    <w:rsid w:val="00F75EC6"/>
    <w:rsid w:val="00F82A59"/>
    <w:rsid w:val="00F845A2"/>
    <w:rsid w:val="00F863ED"/>
    <w:rsid w:val="00F916DC"/>
    <w:rsid w:val="00F9200B"/>
    <w:rsid w:val="00FA34F0"/>
    <w:rsid w:val="00FC1A98"/>
    <w:rsid w:val="00FC2BD1"/>
    <w:rsid w:val="00FC2EC3"/>
    <w:rsid w:val="00FC417B"/>
    <w:rsid w:val="00FC7762"/>
    <w:rsid w:val="00FD275E"/>
    <w:rsid w:val="00FD4D3C"/>
    <w:rsid w:val="00FE2B9E"/>
    <w:rsid w:val="00FE3C2C"/>
    <w:rsid w:val="00FE3FF8"/>
    <w:rsid w:val="00FE7C24"/>
    <w:rsid w:val="00FF09B6"/>
    <w:rsid w:val="00FF1B3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12730</Words>
  <Characters>7256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4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1</cp:revision>
  <cp:lastPrinted>2022-12-20T05:22:00Z</cp:lastPrinted>
  <dcterms:created xsi:type="dcterms:W3CDTF">2021-08-05T06:12:00Z</dcterms:created>
  <dcterms:modified xsi:type="dcterms:W3CDTF">2022-12-20T05:23:00Z</dcterms:modified>
</cp:coreProperties>
</file>